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DD36" w14:textId="77777777" w:rsidR="00CD7611" w:rsidRDefault="00CD7611" w:rsidP="00CD76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</w:t>
      </w:r>
    </w:p>
    <w:p w14:paraId="312937D6" w14:textId="64C1B5A9" w:rsidR="00CD7611" w:rsidRPr="00F872A4" w:rsidRDefault="00A65AE7" w:rsidP="00CD7611">
      <w:pPr>
        <w:ind w:firstLine="720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The</w:t>
      </w:r>
      <w:r w:rsidR="00237B31">
        <w:rPr>
          <w:rFonts w:ascii="Times New Roman" w:eastAsia="Times New Roman" w:hAnsi="Times New Roman" w:cs="Times New Roman"/>
          <w:bCs/>
          <w:sz w:val="24"/>
          <w:szCs w:val="28"/>
        </w:rPr>
        <w:t xml:space="preserve"> assignment’s purpose was to teach how to use Breadth-First Search, Depth-First Search and recursive Depth-First Search</w:t>
      </w:r>
      <w:r w:rsidR="00CC6BE1">
        <w:rPr>
          <w:rFonts w:ascii="Times New Roman" w:eastAsia="Times New Roman" w:hAnsi="Times New Roman" w:cs="Times New Roman"/>
          <w:bCs/>
          <w:sz w:val="24"/>
          <w:szCs w:val="28"/>
        </w:rPr>
        <w:t xml:space="preserve"> to produce</w:t>
      </w:r>
      <w:r w:rsidR="00535721">
        <w:rPr>
          <w:rFonts w:ascii="Times New Roman" w:eastAsia="Times New Roman" w:hAnsi="Times New Roman" w:cs="Times New Roman"/>
          <w:bCs/>
          <w:sz w:val="24"/>
          <w:szCs w:val="28"/>
        </w:rPr>
        <w:t xml:space="preserve"> a solution to a randomized maze.</w:t>
      </w:r>
    </w:p>
    <w:p w14:paraId="154FD0B5" w14:textId="721EE08C" w:rsidR="00CD7611" w:rsidRDefault="00CD7611" w:rsidP="00CD76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posed Solution Design and Implementation</w:t>
      </w:r>
    </w:p>
    <w:p w14:paraId="41434B1D" w14:textId="7E00A740" w:rsidR="0000654E" w:rsidRDefault="00C40267" w:rsidP="000B2BB6">
      <w:pPr>
        <w:rPr>
          <w:rFonts w:ascii="Times New Roman" w:eastAsia="Times New Roman" w:hAnsi="Times New Roman" w:cs="Times New Roman"/>
          <w:bCs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Using </w:t>
      </w:r>
      <w:r w:rsidR="006410F6">
        <w:rPr>
          <w:rFonts w:ascii="Times New Roman" w:eastAsia="Times New Roman" w:hAnsi="Times New Roman" w:cs="Times New Roman"/>
          <w:bCs/>
          <w:noProof/>
          <w:sz w:val="24"/>
          <w:szCs w:val="28"/>
        </w:rPr>
        <w:t>Breadth-First Search, the function should produce</w:t>
      </w:r>
      <w:r w:rsidR="00F03B96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 a function somewhat as effectively as Depth-First Search. The functions defer as </w:t>
      </w:r>
      <w:r w:rsidR="00885D7C">
        <w:rPr>
          <w:rFonts w:ascii="Times New Roman" w:eastAsia="Times New Roman" w:hAnsi="Times New Roman" w:cs="Times New Roman"/>
          <w:bCs/>
          <w:noProof/>
          <w:sz w:val="24"/>
          <w:szCs w:val="28"/>
        </w:rPr>
        <w:t>Breadth-First Search uses</w:t>
      </w:r>
      <w:r w:rsidR="003840AE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 a Queue</w:t>
      </w:r>
    </w:p>
    <w:p w14:paraId="7A1D3D5B" w14:textId="4EC7B6AE" w:rsidR="003840AE" w:rsidRDefault="003840AE" w:rsidP="000B2BB6">
      <w:pPr>
        <w:rPr>
          <w:rFonts w:ascii="Times New Roman" w:eastAsia="Times New Roman" w:hAnsi="Times New Roman" w:cs="Times New Roman"/>
          <w:bCs/>
          <w:noProof/>
          <w:sz w:val="24"/>
          <w:szCs w:val="28"/>
        </w:rPr>
      </w:pPr>
    </w:p>
    <w:p w14:paraId="5EB81D55" w14:textId="07CA9B7D" w:rsidR="003840AE" w:rsidRDefault="003840AE" w:rsidP="000B2BB6">
      <w:pPr>
        <w:rPr>
          <w:rFonts w:ascii="Times New Roman" w:eastAsia="Times New Roman" w:hAnsi="Times New Roman" w:cs="Times New Roman"/>
          <w:bCs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</w:rPr>
        <w:tab/>
        <w:t xml:space="preserve">To iteratively produce </w:t>
      </w:r>
      <w:r w:rsidR="00C37953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the successful Depth-First Search function, </w:t>
      </w:r>
      <w:r w:rsidR="006D58C3">
        <w:rPr>
          <w:rFonts w:ascii="Times New Roman" w:eastAsia="Times New Roman" w:hAnsi="Times New Roman" w:cs="Times New Roman"/>
          <w:bCs/>
          <w:noProof/>
          <w:sz w:val="24"/>
          <w:szCs w:val="28"/>
        </w:rPr>
        <w:t>it is simply the same method as the Breadth-First Search, except the Depth-First Search</w:t>
      </w:r>
      <w:r w:rsidR="00AA7238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 uses a Stack. In Python, a stack module could not be found, and with a bit of research, </w:t>
      </w:r>
      <w:r w:rsidR="00773D0B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it was realized that native-Python lists can be manipulated as stacks. This is done by using </w:t>
      </w:r>
      <w:r w:rsidR="001D3497">
        <w:rPr>
          <w:rFonts w:ascii="Times New Roman" w:eastAsia="Times New Roman" w:hAnsi="Times New Roman" w:cs="Times New Roman"/>
          <w:bCs/>
          <w:noProof/>
          <w:sz w:val="24"/>
          <w:szCs w:val="28"/>
        </w:rPr>
        <w:t>using the pop() and insert() method. The insert method should always be set to the first index, such that, insert(0,</w:t>
      </w:r>
      <w:r w:rsidR="001C7507">
        <w:rPr>
          <w:rFonts w:ascii="Times New Roman" w:eastAsia="Times New Roman" w:hAnsi="Times New Roman" w:cs="Times New Roman"/>
          <w:bCs/>
          <w:noProof/>
          <w:sz w:val="24"/>
          <w:szCs w:val="28"/>
        </w:rPr>
        <w:t>k</w:t>
      </w:r>
      <w:r w:rsidR="001D3497">
        <w:rPr>
          <w:rFonts w:ascii="Times New Roman" w:eastAsia="Times New Roman" w:hAnsi="Times New Roman" w:cs="Times New Roman"/>
          <w:bCs/>
          <w:noProof/>
          <w:sz w:val="24"/>
          <w:szCs w:val="28"/>
        </w:rPr>
        <w:t>)</w:t>
      </w:r>
      <w:r w:rsidR="001C7507">
        <w:rPr>
          <w:rFonts w:ascii="Times New Roman" w:eastAsia="Times New Roman" w:hAnsi="Times New Roman" w:cs="Times New Roman"/>
          <w:bCs/>
          <w:noProof/>
          <w:sz w:val="24"/>
          <w:szCs w:val="28"/>
        </w:rPr>
        <w:t>, where k is an arbitrary character created by the programmer.</w:t>
      </w:r>
    </w:p>
    <w:p w14:paraId="02BBC382" w14:textId="7848156F" w:rsidR="001C7507" w:rsidRDefault="001C7507" w:rsidP="000B2BB6">
      <w:pPr>
        <w:rPr>
          <w:rFonts w:ascii="Times New Roman" w:eastAsia="Times New Roman" w:hAnsi="Times New Roman" w:cs="Times New Roman"/>
          <w:bCs/>
          <w:noProof/>
          <w:sz w:val="24"/>
          <w:szCs w:val="28"/>
        </w:rPr>
      </w:pPr>
    </w:p>
    <w:p w14:paraId="006B40E9" w14:textId="146A6327" w:rsidR="001C7507" w:rsidRPr="00C40267" w:rsidRDefault="001C7507" w:rsidP="000B2BB6">
      <w:pPr>
        <w:rPr>
          <w:rFonts w:ascii="Times New Roman" w:eastAsia="Times New Roman" w:hAnsi="Times New Roman" w:cs="Times New Roman"/>
          <w:bCs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</w:rPr>
        <w:tab/>
        <w:t xml:space="preserve">The Depth-First Search with </w:t>
      </w:r>
      <w:r w:rsidR="00754B5A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recursion was a more difficult challenge to approach. Following the </w:t>
      </w:r>
      <w:r w:rsidR="00CB37A5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pseudo-code given during the lecture, it </w:t>
      </w:r>
      <w:r w:rsidR="00EB1240">
        <w:rPr>
          <w:rFonts w:ascii="Times New Roman" w:eastAsia="Times New Roman" w:hAnsi="Times New Roman" w:cs="Times New Roman"/>
          <w:bCs/>
          <w:noProof/>
          <w:sz w:val="24"/>
          <w:szCs w:val="28"/>
        </w:rPr>
        <w:t>was possible to try and replicate it in Python, however, adding every element to the array was</w:t>
      </w:r>
      <w:r w:rsidR="00413B28">
        <w:rPr>
          <w:rFonts w:ascii="Times New Roman" w:eastAsia="Times New Roman" w:hAnsi="Times New Roman" w:cs="Times New Roman"/>
          <w:bCs/>
          <w:noProof/>
          <w:sz w:val="24"/>
          <w:szCs w:val="28"/>
        </w:rPr>
        <w:t xml:space="preserve"> difficult and was not able to be completed.</w:t>
      </w:r>
    </w:p>
    <w:p w14:paraId="259950E0" w14:textId="34253735" w:rsidR="00B55CD0" w:rsidRDefault="00B55CD0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2C3C259" w14:textId="77777777" w:rsidR="000B2BB6" w:rsidRPr="000B2BB6" w:rsidRDefault="000B2BB6" w:rsidP="000B2BB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8B3EF9" w14:textId="201D8D25" w:rsidR="00CD7611" w:rsidRDefault="00CD7611" w:rsidP="003C7754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perimental Results</w:t>
      </w:r>
    </w:p>
    <w:p w14:paraId="28BC893A" w14:textId="09630362" w:rsidR="0000654E" w:rsidRDefault="0000654E" w:rsidP="0000654E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  <w:t>Breadth First Search:</w:t>
      </w:r>
    </w:p>
    <w:p w14:paraId="3685852B" w14:textId="12C115FF" w:rsidR="006410F6" w:rsidRPr="0000654E" w:rsidRDefault="006410F6" w:rsidP="0000654E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  <w:t>A random number was given, th</w:t>
      </w:r>
      <w:r w:rsidR="00033272">
        <w:rPr>
          <w:rFonts w:ascii="Times New Roman" w:eastAsia="Times New Roman" w:hAnsi="Times New Roman" w:cs="Times New Roman"/>
          <w:bCs/>
          <w:sz w:val="24"/>
          <w:szCs w:val="28"/>
        </w:rPr>
        <w:t xml:space="preserve">is result is to show how the search and/or the adjacency list </w:t>
      </w:r>
      <w:r w:rsidR="001D7AC1">
        <w:rPr>
          <w:rFonts w:ascii="Times New Roman" w:eastAsia="Times New Roman" w:hAnsi="Times New Roman" w:cs="Times New Roman"/>
          <w:bCs/>
          <w:sz w:val="24"/>
          <w:szCs w:val="28"/>
        </w:rPr>
        <w:t>were flawed.</w:t>
      </w:r>
    </w:p>
    <w:p w14:paraId="48E9B8BC" w14:textId="35769D97" w:rsidR="0000654E" w:rsidRDefault="000B2BB6" w:rsidP="00CD7611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00654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1C85ED" wp14:editId="0C4A9697">
            <wp:extent cx="4257675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dth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8282" r="10472" b="20449"/>
                    <a:stretch/>
                  </pic:blipFill>
                  <pic:spPr bwMode="auto">
                    <a:xfrm>
                      <a:off x="0" y="0"/>
                      <a:ext cx="4258214" cy="311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B3012" w14:textId="2288698C" w:rsidR="00A27A74" w:rsidRDefault="00A27A74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br w:type="page"/>
      </w:r>
    </w:p>
    <w:p w14:paraId="6645E278" w14:textId="77777777" w:rsidR="0000654E" w:rsidRDefault="0000654E" w:rsidP="00CD7611">
      <w:pPr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0" w:name="_GoBack"/>
      <w:bookmarkEnd w:id="0"/>
    </w:p>
    <w:p w14:paraId="126E14F5" w14:textId="57481E31" w:rsidR="0000654E" w:rsidRDefault="0000654E" w:rsidP="00CD7611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Depth-First Search:</w:t>
      </w:r>
    </w:p>
    <w:p w14:paraId="554AA8D8" w14:textId="0445389A" w:rsidR="0000654E" w:rsidRPr="008A4B81" w:rsidRDefault="0000654E" w:rsidP="00CD7611">
      <w:pPr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992B7B" wp14:editId="05260F17">
            <wp:extent cx="4257675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dth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8282" r="10472" b="20449"/>
                    <a:stretch/>
                  </pic:blipFill>
                  <pic:spPr bwMode="auto">
                    <a:xfrm>
                      <a:off x="0" y="0"/>
                      <a:ext cx="4258214" cy="311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CFFFB" w14:textId="77777777" w:rsidR="00CD7611" w:rsidRDefault="00CD7611" w:rsidP="00CD76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clusions</w:t>
      </w:r>
    </w:p>
    <w:p w14:paraId="6F950A0F" w14:textId="62307DEE" w:rsidR="00CD7611" w:rsidRPr="00450E78" w:rsidRDefault="00CD7611" w:rsidP="00CD7611">
      <w:pPr>
        <w:ind w:firstLine="720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Having completed this assignment somewhat poorly, many things can be learned from this lesson. Firstly, there should be more studying done with disjoint set forests</w:t>
      </w:r>
      <w:r w:rsidR="000377B2">
        <w:rPr>
          <w:rFonts w:ascii="Times New Roman" w:eastAsia="Times New Roman" w:hAnsi="Times New Roman" w:cs="Times New Roman"/>
          <w:bCs/>
          <w:sz w:val="24"/>
          <w:szCs w:val="28"/>
        </w:rPr>
        <w:t xml:space="preserve"> as well as Graph Theory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. Secondly, the use of Python’s list manipulation still needs to be perfected. In conclusion, the use of Python’s lists and disjoint set forests can be improved indefinitely.</w:t>
      </w:r>
    </w:p>
    <w:p w14:paraId="43AFE566" w14:textId="77777777" w:rsidR="00CD7611" w:rsidRDefault="00CD7611" w:rsidP="00CD76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endix</w:t>
      </w:r>
    </w:p>
    <w:p w14:paraId="4E004EF3" w14:textId="77777777" w:rsidR="00CD7611" w:rsidRDefault="00CD7611" w:rsidP="00CD761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170BA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"""</w:t>
      </w:r>
    </w:p>
    <w:p w14:paraId="3E25F6B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ourse: CS 2302</w:t>
      </w:r>
    </w:p>
    <w:p w14:paraId="517641B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uthor: Jacob Montenegro</w:t>
      </w:r>
    </w:p>
    <w:p w14:paraId="40C3D9A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ab: 7</w:t>
      </w:r>
    </w:p>
    <w:p w14:paraId="3481C32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Instructor: Dr.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Ola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Fuentes</w:t>
      </w:r>
    </w:p>
    <w:p w14:paraId="7128365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T.A.: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nindita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Nath,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liheh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Zargaran</w:t>
      </w:r>
      <w:proofErr w:type="spellEnd"/>
    </w:p>
    <w:p w14:paraId="2EBA520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ate of Last Modification: 4/29/2019</w:t>
      </w:r>
    </w:p>
    <w:p w14:paraId="3CEA5C1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ogram's Purpose: Using Disjoint Set Forests and Graph Theory, produce a randomized</w:t>
      </w:r>
    </w:p>
    <w:p w14:paraId="05DCC8D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maze and complete it with depth-first search, breadth-first search</w:t>
      </w:r>
    </w:p>
    <w:p w14:paraId="0212713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and depth-first search using recursion.</w:t>
      </w:r>
    </w:p>
    <w:p w14:paraId="188E4E4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"""</w:t>
      </w:r>
    </w:p>
    <w:p w14:paraId="265CF67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67544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# Implementation of disjoint set forest </w:t>
      </w:r>
    </w:p>
    <w:p w14:paraId="3219BC2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# Programmed by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Ola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Fuentes</w:t>
      </w:r>
    </w:p>
    <w:p w14:paraId="205313A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# Last modified March 28, 2019</w:t>
      </w:r>
    </w:p>
    <w:p w14:paraId="2E24F8E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lt</w:t>
      </w:r>
      <w:proofErr w:type="spellEnd"/>
    </w:p>
    <w:p w14:paraId="5B6E9C7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umpy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as np</w:t>
      </w:r>
    </w:p>
    <w:p w14:paraId="3D74C76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cipy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mport interpolate </w:t>
      </w:r>
    </w:p>
    <w:p w14:paraId="4411F21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mport random, math, queue</w:t>
      </w:r>
    </w:p>
    <w:p w14:paraId="7F82118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6934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isjointSetFore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ize):</w:t>
      </w:r>
    </w:p>
    <w:p w14:paraId="17ADBA2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p.zero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ize,dtype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np.int)-1</w:t>
      </w:r>
    </w:p>
    <w:p w14:paraId="7ECC3BF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7C24867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sfToSetLi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:</w:t>
      </w:r>
    </w:p>
    <w:p w14:paraId="204724B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Returns aa list containing the sets encoded in S</w:t>
      </w:r>
    </w:p>
    <w:p w14:paraId="6458AE8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ets = [ []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 ]</w:t>
      </w:r>
      <w:proofErr w:type="gramEnd"/>
    </w:p>
    <w:p w14:paraId="392CBC1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):</w:t>
      </w:r>
    </w:p>
    <w:p w14:paraId="0438EE5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ets[find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].append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71D331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ets = [x for x in sets if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x !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 []]</w:t>
      </w:r>
    </w:p>
    <w:p w14:paraId="563EA46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sets</w:t>
      </w:r>
    </w:p>
    <w:p w14:paraId="3C358DC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8C27D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f find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34E221B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 Returns root of tree that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belongs to</w:t>
      </w:r>
    </w:p>
    <w:p w14:paraId="6233B6C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&lt;0:</w:t>
      </w:r>
    </w:p>
    <w:p w14:paraId="74F6E51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</w:p>
    <w:p w14:paraId="3EBEF75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find(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S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)</w:t>
      </w:r>
    </w:p>
    <w:p w14:paraId="3F24DFE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DE24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): #Find with path compression </w:t>
      </w:r>
    </w:p>
    <w:p w14:paraId="1DCE9D5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f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&lt;0: </w:t>
      </w:r>
    </w:p>
    <w:p w14:paraId="1A7669B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</w:p>
    <w:p w14:paraId="4BC1A4C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S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) </w:t>
      </w:r>
    </w:p>
    <w:p w14:paraId="5EDA912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 = r </w:t>
      </w:r>
    </w:p>
    <w:p w14:paraId="0200380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r</w:t>
      </w:r>
    </w:p>
    <w:p w14:paraId="5D712AD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598682C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f union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185508D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 Joins i's tree and j's tree, if they are different</w:t>
      </w:r>
    </w:p>
    <w:p w14:paraId="1141823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find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192E3F5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find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j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E40DD0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!=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6B0E2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</w:p>
    <w:p w14:paraId="5B0B077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2A78D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union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656B69D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 Joins i's tree and j's tree, if they are different</w:t>
      </w:r>
    </w:p>
    <w:p w14:paraId="64C80F6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 Uses path compression</w:t>
      </w:r>
    </w:p>
    <w:p w14:paraId="6A02F7D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0EEBF49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j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D13F34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!=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168557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</w:p>
    <w:p w14:paraId="2AA28C7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14:paraId="38F2B45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union_by_size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51FCB5D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 i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root,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= -number of elements in tree (set)</w:t>
      </w:r>
    </w:p>
    <w:p w14:paraId="66D98D5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 Makes root of smaller tree point to root of larger tree </w:t>
      </w:r>
    </w:p>
    <w:p w14:paraId="43111DD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 Uses path compression</w:t>
      </w:r>
    </w:p>
    <w:p w14:paraId="02B1F6D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14:paraId="0057E2D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j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6A5025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!=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3574D4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&gt;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: # j's tree is larger</w:t>
      </w:r>
    </w:p>
    <w:p w14:paraId="073C03D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+=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246C3CA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</w:p>
    <w:p w14:paraId="675F9B9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:</w:t>
      </w:r>
    </w:p>
    <w:p w14:paraId="59E0262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+=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07237DA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i</w:t>
      </w:r>
      <w:proofErr w:type="spellEnd"/>
    </w:p>
    <w:p w14:paraId="77985C5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1A517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raw_dsf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:</w:t>
      </w:r>
    </w:p>
    <w:p w14:paraId="2BB3109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le = 30</w:t>
      </w:r>
    </w:p>
    <w:p w14:paraId="0F8FBDE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g, ax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lt.subplot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1875335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):</w:t>
      </w:r>
    </w:p>
    <w:p w14:paraId="633F641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]&lt;0: #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root</w:t>
      </w:r>
    </w:p>
    <w:p w14:paraId="11EF141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cale,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scale],[0,scale],linewidth=1,color='k')</w:t>
      </w:r>
    </w:p>
    <w:p w14:paraId="1BE221A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i*scale-1,i*scale,i*scale+1],[scale-2,scale,scale-2],linewidth=1,color='k')</w:t>
      </w:r>
    </w:p>
    <w:p w14:paraId="4D32BE9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:</w:t>
      </w:r>
    </w:p>
    <w:p w14:paraId="2EC6916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p.linspace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cale,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*scale)</w:t>
      </w:r>
    </w:p>
    <w:p w14:paraId="12C5018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0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p.linspace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cale,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cale,num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5)</w:t>
      </w:r>
    </w:p>
    <w:p w14:paraId="2AD7404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iff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p.ab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-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EC8AC4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diff == 1: #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are neighbors; draw straight line</w:t>
      </w:r>
    </w:p>
    <w:p w14:paraId="1386994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y0 = [0,0,0,0,0]</w:t>
      </w:r>
    </w:p>
    <w:p w14:paraId="2DB419E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lse:      #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are not neighbors; draw arc</w:t>
      </w:r>
    </w:p>
    <w:p w14:paraId="71539C1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y0 = [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0,-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6*diff,-8*diff,-6*diff,0]</w:t>
      </w:r>
    </w:p>
    <w:p w14:paraId="2F974BD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 =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nterpolate.interp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d(x0, y0, kind='cubic')</w:t>
      </w:r>
    </w:p>
    <w:p w14:paraId="5A46115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 = f(x)</w:t>
      </w:r>
    </w:p>
    <w:p w14:paraId="4D14D97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x,y,linewidth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1,color='k')</w:t>
      </w:r>
    </w:p>
    <w:p w14:paraId="33E7FC1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x0[2]+2*np.sign(i-S[i]),x0[2],x0[2]+2*np.sign(i-S[i])],[y0[2]-1,y0[2],y0[2]+1],linewidth=1,color='k')</w:t>
      </w:r>
    </w:p>
    <w:p w14:paraId="65BF690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tex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scale,0, str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), size=20,ha="center",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va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"center",</w:t>
      </w:r>
    </w:p>
    <w:p w14:paraId="7B2D2DD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bbox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ic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acecolor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'w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boxstyle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"circle"))</w:t>
      </w:r>
    </w:p>
    <w:p w14:paraId="0F44C4C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axi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('off') </w:t>
      </w:r>
    </w:p>
    <w:p w14:paraId="5C3E1CA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set_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spec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.0)</w:t>
      </w:r>
    </w:p>
    <w:p w14:paraId="55DEE18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627ED93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raw_maze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maze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_rows,maze_cols,cell_num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alse,draw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True):</w:t>
      </w:r>
    </w:p>
    <w:p w14:paraId="3760501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g, ax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lt.subplot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04EDBA9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w in walls:</w:t>
      </w:r>
    </w:p>
    <w:p w14:paraId="2F1C98E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w[1]-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[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0] ==1: #vertical wall</w:t>
      </w:r>
    </w:p>
    <w:p w14:paraId="7722085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0 = (w[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]%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FA7D80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1 = x0</w:t>
      </w:r>
    </w:p>
    <w:p w14:paraId="1518B67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0 = (w[1]//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01C557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1 = y0+1</w:t>
      </w:r>
    </w:p>
    <w:p w14:paraId="0A084B9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else:#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horizontal wall</w:t>
      </w:r>
    </w:p>
    <w:p w14:paraId="7B49B0A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0 = (w[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0]%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50B091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1 = x0+1</w:t>
      </w:r>
    </w:p>
    <w:p w14:paraId="23681B6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0 = (w[1]//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BF0482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1 = y0  </w:t>
      </w:r>
    </w:p>
    <w:p w14:paraId="7C0C3B0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x0,x1],[y0,y1],linewidth=1,color='k')</w:t>
      </w:r>
    </w:p>
    <w:p w14:paraId="7C40A2E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x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</w:p>
    <w:p w14:paraId="56B6566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y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</w:t>
      </w:r>
      <w:proofErr w:type="spellEnd"/>
    </w:p>
    <w:p w14:paraId="2C1D893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0,0,sx,sx,0],[0,sy,sy,0,0],linewidth=2,color='k')</w:t>
      </w:r>
    </w:p>
    <w:p w14:paraId="04257D4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ell_num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D443AD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r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2D92952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or c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6B71292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ell = c + r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6F4570A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tex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(c+.5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,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+.5), str(cell), size=10,</w:t>
      </w:r>
    </w:p>
    <w:p w14:paraId="560061B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ha="center",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va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"center")</w:t>
      </w:r>
    </w:p>
    <w:p w14:paraId="67B133E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axi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('off') </w:t>
      </w:r>
    </w:p>
    <w:p w14:paraId="1420BB8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set_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spec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.0)</w:t>
      </w:r>
    </w:p>
    <w:p w14:paraId="46C7BE2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6C54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_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i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055ABF8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# Creates a list with all the walls in the maze</w:t>
      </w:r>
    </w:p>
    <w:p w14:paraId="0571B72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[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768CB76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r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0F64A88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c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23A2599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ell = c + r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</w:p>
    <w:p w14:paraId="2653330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!=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-1:</w:t>
      </w:r>
    </w:p>
    <w:p w14:paraId="60D91FC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.append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cell,cell+1])</w:t>
      </w:r>
    </w:p>
    <w:p w14:paraId="04A4204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!=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-1:</w:t>
      </w:r>
    </w:p>
    <w:p w14:paraId="2776421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.append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ell,cell+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)</w:t>
      </w:r>
    </w:p>
    <w:p w14:paraId="7ED25C7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w</w:t>
      </w:r>
    </w:p>
    <w:p w14:paraId="6731776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BF6DB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#draws the maze and path</w:t>
      </w:r>
    </w:p>
    <w:p w14:paraId="1DE196A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raw_path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r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c,prev,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725E022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g, ax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lt.subplot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1B85587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w in walls:</w:t>
      </w:r>
    </w:p>
    <w:p w14:paraId="659F1C4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w[1]-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[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0] ==1: #vertical wall</w:t>
      </w:r>
    </w:p>
    <w:p w14:paraId="240D9EB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0 = (w[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]%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</w:p>
    <w:p w14:paraId="398EF68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1 = x0</w:t>
      </w:r>
    </w:p>
    <w:p w14:paraId="3C93576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0 = (w[1]//c)</w:t>
      </w:r>
    </w:p>
    <w:p w14:paraId="7B8DE30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1 = y0+1</w:t>
      </w:r>
    </w:p>
    <w:p w14:paraId="0D4AD1F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else:#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horizontal wall</w:t>
      </w:r>
    </w:p>
    <w:p w14:paraId="0A64DB1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0 = (w[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0]%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</w:p>
    <w:p w14:paraId="5A36320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x1 = x0+1</w:t>
      </w:r>
    </w:p>
    <w:p w14:paraId="6C2A68F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0 = (w[1]//c)</w:t>
      </w:r>
    </w:p>
    <w:p w14:paraId="3208F86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y1 = y0  </w:t>
      </w:r>
    </w:p>
    <w:p w14:paraId="1D2EAE9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x0,x1],[y0,y1],linewidth=1,color='k')</w:t>
      </w:r>
    </w:p>
    <w:p w14:paraId="22EC6D3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x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c</w:t>
      </w:r>
    </w:p>
    <w:p w14:paraId="632582D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y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r</w:t>
      </w:r>
    </w:p>
    <w:p w14:paraId="311A032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0,0,sx,sx,0],[0,sy,sy,0,0],linewidth=2,color='k')</w:t>
      </w:r>
    </w:p>
    <w:p w14:paraId="4DF7786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</w:p>
    <w:p w14:paraId="29D22E8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raw_path1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r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c,prev,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v],ax)</w:t>
      </w:r>
    </w:p>
    <w:p w14:paraId="7F50C71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58F29E7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axi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'off')</w:t>
      </w:r>
    </w:p>
    <w:p w14:paraId="6EB5FE4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set_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spec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.0)</w:t>
      </w:r>
    </w:p>
    <w:p w14:paraId="56E94C8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29A36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f draw_path1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r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c,prev,v,ax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0B6E370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ensures that the recursive call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oens'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become an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nfinte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loop</w:t>
      </w:r>
    </w:p>
    <w:p w14:paraId="1E42D40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r == 1000:</w:t>
      </w:r>
    </w:p>
    <w:p w14:paraId="04CBDB8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</w:t>
      </w:r>
    </w:p>
    <w:p w14:paraId="1BB136C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v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!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 -1 :</w:t>
      </w:r>
    </w:p>
    <w:p w14:paraId="788FA31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draw_path1(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r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+1,c,prev,prev[v],ax)</w:t>
      </w:r>
    </w:p>
    <w:p w14:paraId="396FD28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#.5 is added to make sure the path is drawn in the center of each cell.</w:t>
      </w:r>
    </w:p>
    <w:p w14:paraId="11EBD7D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v]+.5,.5),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v+1]+.5,.5),linewidth=1,color='r')</w:t>
      </w:r>
    </w:p>
    <w:p w14:paraId="1FC4FED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else:</w:t>
      </w:r>
    </w:p>
    <w:p w14:paraId="6370875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#moves to next cell if negative 1, this ensures that a path is drawn.</w:t>
      </w:r>
    </w:p>
    <w:p w14:paraId="6F0518A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draw_path1(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r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+1,c,prev,prev[random.randint(0,len(prev)-1)],ax)</w:t>
      </w:r>
    </w:p>
    <w:p w14:paraId="318EB44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4AA6CEE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7C5C35D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788AE66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03B5E12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#checks if items in same set</w:t>
      </w:r>
    </w:p>
    <w:p w14:paraId="738B3FA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ameSe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4015C32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find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 == find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DEBC4B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E5B63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#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ameSe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path compression</w:t>
      </w:r>
    </w:p>
    <w:p w14:paraId="1F8CDFE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ameSet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7A76A57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i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) =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ind_c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j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34B6AC6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01EED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umSet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:</w:t>
      </w:r>
    </w:p>
    <w:p w14:paraId="6835C4F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 = 0</w:t>
      </w:r>
    </w:p>
    <w:p w14:paraId="71D21D6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s in S:</w:t>
      </w:r>
    </w:p>
    <w:p w14:paraId="24BF0B4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s &lt; 0:</w:t>
      </w:r>
    </w:p>
    <w:p w14:paraId="50207D3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 += 1</w:t>
      </w:r>
    </w:p>
    <w:p w14:paraId="0971237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c</w:t>
      </w:r>
    </w:p>
    <w:p w14:paraId="546B513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16BC6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raw_graph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G):</w:t>
      </w:r>
    </w:p>
    <w:p w14:paraId="6745F7E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g, ax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lt.subplot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0244663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n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G)</w:t>
      </w:r>
    </w:p>
    <w:p w14:paraId="1512D54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 = 30</w:t>
      </w:r>
    </w:p>
    <w:p w14:paraId="0E8DCC1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oord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[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70DB1BB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n):</w:t>
      </w:r>
    </w:p>
    <w:p w14:paraId="20C23BE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heta = 2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th.p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/n+.001 # Add small constant to avoid drawing horizontal lines, which matplotlib doesn't do very well</w:t>
      </w:r>
    </w:p>
    <w:p w14:paraId="567FF3D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oords.append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-r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p.co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theta),r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p.si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theta)])</w:t>
      </w:r>
    </w:p>
    <w:p w14:paraId="05BA556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n-1):</w:t>
      </w:r>
    </w:p>
    <w:p w14:paraId="586BF3A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G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:</w:t>
      </w:r>
    </w:p>
    <w:p w14:paraId="406F9C0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14C14EC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plot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coords[i][0],coords[dest][0]],[coords[i][1],coords[dest][1]],</w:t>
      </w:r>
    </w:p>
    <w:p w14:paraId="56F8BFE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linewidth=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,color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'k')</w:t>
      </w:r>
    </w:p>
    <w:p w14:paraId="1FE7BC7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n):</w:t>
      </w:r>
    </w:p>
    <w:p w14:paraId="1835109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tex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oord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0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,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coord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1],str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), size=10,ha="center",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va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"center",</w:t>
      </w:r>
    </w:p>
    <w:p w14:paraId="46CB67D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bbox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ic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acecolor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'w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',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boxstyle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"circle"))</w:t>
      </w:r>
    </w:p>
    <w:p w14:paraId="045CB42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set_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spec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.0)</w:t>
      </w:r>
    </w:p>
    <w:p w14:paraId="7376E87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x.axi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('off') </w:t>
      </w:r>
    </w:p>
    <w:p w14:paraId="33C224C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0AD69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f Start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,n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4CD6497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computes whether the user's input will create a maze with a path to the end or not.</w:t>
      </w:r>
    </w:p>
    <w:p w14:paraId="53CC934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f m &lt; n - 1:</w:t>
      </w:r>
    </w:p>
    <w:p w14:paraId="6A3ABDB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int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'A path from source to destination is not guaranteed to exist')</w:t>
      </w:r>
    </w:p>
    <w:p w14:paraId="6A8E0FA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m == n - 1:</w:t>
      </w:r>
    </w:p>
    <w:p w14:paraId="66FAFCD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int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'There is a unique path from source to destination')</w:t>
      </w:r>
    </w:p>
    <w:p w14:paraId="45C1A98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m &gt; n - 1:</w:t>
      </w:r>
    </w:p>
    <w:p w14:paraId="3191847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int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'There is at least one path from source to destination')  </w:t>
      </w:r>
    </w:p>
    <w:p w14:paraId="3692F28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3E6F6BE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djacencyLi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origin,wall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538B599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AL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np.zero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,1) ,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type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int)-1</w:t>
      </w:r>
    </w:p>
    <w:p w14:paraId="23F95D3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L = []</w:t>
      </w:r>
    </w:p>
    <w:p w14:paraId="307A9D0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walls)):</w:t>
      </w:r>
    </w:p>
    <w:p w14:paraId="6AE7651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#print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L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))</w:t>
      </w:r>
    </w:p>
    <w:p w14:paraId="4A1E291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L.append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])</w:t>
      </w:r>
    </w:p>
    <w:p w14:paraId="021BAD2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j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)):</w:t>
      </w:r>
    </w:p>
    <w:p w14:paraId="7ACD86E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#the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up,down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lef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, and right variables were created to check if two cells</w:t>
      </w:r>
    </w:p>
    <w:p w14:paraId="39BE3E4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#are contiguous, as well as to check if these cells have a wall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eperating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m or not</w:t>
      </w:r>
    </w:p>
    <w:p w14:paraId="526887F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up = i+1</w:t>
      </w:r>
    </w:p>
    <w:p w14:paraId="0F348B2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left = j-1</w:t>
      </w:r>
    </w:p>
    <w:p w14:paraId="6DCA7BF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right = j+1</w:t>
      </w:r>
    </w:p>
    <w:p w14:paraId="0C0323D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own = i-1</w:t>
      </w:r>
    </w:p>
    <w:p w14:paraId="6F8329C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not origin[up][j] in 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and (origin[up-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][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j] == 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j]):</w:t>
      </w:r>
    </w:p>
    <w:p w14:paraId="15E5968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AL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.append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origin[up][j])</w:t>
      </w:r>
    </w:p>
    <w:p w14:paraId="23CB67C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not origin[down][j] in 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and (origin[down+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][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j] == 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j]):</w:t>
      </w:r>
    </w:p>
    <w:p w14:paraId="4D58BE0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AL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.append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origin[down][j])</w:t>
      </w:r>
    </w:p>
    <w:p w14:paraId="607F7EC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not 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left] in 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and (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left+1] == 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j]):</w:t>
      </w:r>
    </w:p>
    <w:p w14:paraId="1630009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AL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.append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left])</w:t>
      </w:r>
    </w:p>
    <w:p w14:paraId="4A92BE2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7A9695B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right&lt;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) and not 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right] in 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 and (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right-1] == 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j]):</w:t>
      </w:r>
    </w:p>
    <w:p w14:paraId="7DFA97B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</w:t>
      </w:r>
    </w:p>
    <w:p w14:paraId="119B72F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AL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.append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right])</w:t>
      </w:r>
    </w:p>
    <w:p w14:paraId="13974B9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2E3AFCF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AL</w:t>
      </w:r>
    </w:p>
    <w:p w14:paraId="2806D91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C3D10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#This function was taken directly from the pseudo code given to us</w:t>
      </w:r>
    </w:p>
    <w:p w14:paraId="5837BD4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BreadthFir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G,v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6D66548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visited = [False]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G)</w:t>
      </w:r>
    </w:p>
    <w:p w14:paraId="09C53D7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[-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]*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G)</w:t>
      </w:r>
    </w:p>
    <w:p w14:paraId="6ED405A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Q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queue.Queue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)</w:t>
      </w:r>
    </w:p>
    <w:p w14:paraId="56E8AD9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Q.pu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v)</w:t>
      </w:r>
    </w:p>
    <w:p w14:paraId="3757FAA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visited[v] = True</w:t>
      </w:r>
    </w:p>
    <w:p w14:paraId="4538BEF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not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Q.empty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):</w:t>
      </w:r>
    </w:p>
    <w:p w14:paraId="2D03478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u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Q.ge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1DBBD3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t in G[u]:</w:t>
      </w:r>
    </w:p>
    <w:p w14:paraId="15F5CEA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not visited[t]:</w:t>
      </w:r>
    </w:p>
    <w:p w14:paraId="1205AC0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visited[t] = True</w:t>
      </w:r>
    </w:p>
    <w:p w14:paraId="7EA4FD0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t] = u</w:t>
      </w:r>
    </w:p>
    <w:p w14:paraId="1A8AEA4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Q.pu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t)</w:t>
      </w:r>
    </w:p>
    <w:p w14:paraId="5E497FD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</w:p>
    <w:p w14:paraId="44B9B50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63365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#This function was taken directly from the pseudo code given to us</w:t>
      </w:r>
    </w:p>
    <w:p w14:paraId="3028B58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pthFir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G,v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24C88A3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visited = [False]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G)</w:t>
      </w:r>
    </w:p>
    <w:p w14:paraId="3C6AD36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[-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]*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G)</w:t>
      </w:r>
    </w:p>
    <w:p w14:paraId="693C8FB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A list is used here in place of a stack since when I searched online for useable stack</w:t>
      </w:r>
    </w:p>
    <w:p w14:paraId="53638C3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modules in Python, I found none, however I did find that a simple list could be used as a stack</w:t>
      </w:r>
    </w:p>
    <w:p w14:paraId="2D07278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simply insert every new value into the front, then pop values from the end.</w:t>
      </w:r>
    </w:p>
    <w:p w14:paraId="0683F7B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S = []</w:t>
      </w:r>
    </w:p>
    <w:p w14:paraId="0FC36F5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.append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v)</w:t>
      </w:r>
    </w:p>
    <w:p w14:paraId="57923A9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visited[v] = True</w:t>
      </w:r>
    </w:p>
    <w:p w14:paraId="1FDF57C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S)&gt;0:</w:t>
      </w:r>
    </w:p>
    <w:p w14:paraId="56363BD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u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.pop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9A3625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(u)</w:t>
      </w:r>
    </w:p>
    <w:p w14:paraId="0C00109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t in G[u]:</w:t>
      </w:r>
    </w:p>
    <w:p w14:paraId="7988AC2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 not visited[t]:</w:t>
      </w:r>
    </w:p>
    <w:p w14:paraId="0B40F1FE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visited[t] = True</w:t>
      </w:r>
    </w:p>
    <w:p w14:paraId="55905C2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t] = u</w:t>
      </w:r>
    </w:p>
    <w:p w14:paraId="1E2B93C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.append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t)</w:t>
      </w:r>
    </w:p>
    <w:p w14:paraId="08D0930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</w:p>
    <w:p w14:paraId="44A46E2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235B8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#This function was taken directly from the pseudo code given to us</w:t>
      </w:r>
    </w:p>
    <w:p w14:paraId="2E7B708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pth_recursio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G,source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5099029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lobal visited</w:t>
      </w:r>
    </w:p>
    <w:p w14:paraId="1906793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lobal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</w:p>
    <w:p w14:paraId="2864D23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3EE1CB1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visited[source] = True</w:t>
      </w:r>
    </w:p>
    <w:p w14:paraId="7739314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(visited)</w:t>
      </w:r>
    </w:p>
    <w:p w14:paraId="68238D2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t in G[source]:</w:t>
      </w:r>
    </w:p>
    <w:p w14:paraId="36EA61B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not visited[t]:</w:t>
      </w:r>
    </w:p>
    <w:p w14:paraId="58B46A5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t] = source</w:t>
      </w:r>
    </w:p>
    <w:p w14:paraId="1C5FC3C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pth_recursio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G,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0E56F2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1CE6BD5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FA314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def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tandard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14:paraId="4B40807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048D977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global visited</w:t>
      </w:r>
    </w:p>
    <w:p w14:paraId="46F7C30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global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</w:p>
    <w:p w14:paraId="2A02FDB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4FCBA16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lt.close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("all") </w:t>
      </w:r>
    </w:p>
    <w:p w14:paraId="51FBE36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0</w:t>
      </w:r>
    </w:p>
    <w:p w14:paraId="474FD15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5</w:t>
      </w:r>
    </w:p>
    <w:p w14:paraId="5C1ED82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265789C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creates a list of all the walls</w:t>
      </w:r>
    </w:p>
    <w:p w14:paraId="074CFB2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alls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_li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ows,maze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F4AA2B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creates sets of disjoint set forests</w:t>
      </w:r>
    </w:p>
    <w:p w14:paraId="5D5100C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isjointSetFore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79791E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raw_maze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maze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_rows,maze_cols,cell_num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=True) </w:t>
      </w:r>
    </w:p>
    <w:p w14:paraId="5CC5534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191907D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produces the number of cells in the maze</w:t>
      </w:r>
    </w:p>
    <w:p w14:paraId="704E814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n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row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aze_cols</w:t>
      </w:r>
      <w:proofErr w:type="spellEnd"/>
    </w:p>
    <w:p w14:paraId="0EC3114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 = 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nt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nput('Enter a number\n'))</w:t>
      </w:r>
    </w:p>
    <w:p w14:paraId="6C7BCF4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returns whether the user's input will create a maze with a path to the end or not</w:t>
      </w:r>
    </w:p>
    <w:p w14:paraId="64CCA16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art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m,n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957C90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57C6D8C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creates a list of all the original walls</w:t>
      </w:r>
    </w:p>
    <w:p w14:paraId="0276DA4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origin = []</w:t>
      </w:r>
    </w:p>
    <w:p w14:paraId="249FBD8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walls)):</w:t>
      </w:r>
    </w:p>
    <w:p w14:paraId="1F372D61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j in range(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)):</w:t>
      </w:r>
    </w:p>
    <w:p w14:paraId="22D4AF57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origin.append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[])</w:t>
      </w:r>
    </w:p>
    <w:p w14:paraId="545772E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origin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.append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walls[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][j])</w:t>
      </w:r>
    </w:p>
    <w:p w14:paraId="39E0AB2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origin = origin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: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origin)//2]</w:t>
      </w:r>
    </w:p>
    <w:p w14:paraId="7B13458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2D5EE24C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0</w:t>
      </w:r>
    </w:p>
    <w:p w14:paraId="2C1C558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removes the number of walls m provided by the user, such that the number of sets always stays at 1</w:t>
      </w:r>
    </w:p>
    <w:p w14:paraId="5608EBD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hile m &gt; 0:</w:t>
      </w:r>
    </w:p>
    <w:p w14:paraId="2F4B5C0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+=1</w:t>
      </w:r>
    </w:p>
    <w:p w14:paraId="7915A39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% 100000 == 0:</w:t>
      </w:r>
    </w:p>
    <w:p w14:paraId="4E3118F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reak</w:t>
      </w:r>
    </w:p>
    <w:p w14:paraId="4C9892F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d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andom.randin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0,len(walls)-1)</w:t>
      </w:r>
    </w:p>
    <w:p w14:paraId="144B5E5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not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ameSe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wall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d][0],walls[d][1]):</w:t>
      </w:r>
    </w:p>
    <w:p w14:paraId="2A6EB0B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union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wall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d][0],walls[d][1])</w:t>
      </w:r>
    </w:p>
    <w:p w14:paraId="737EC53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.pop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d)</w:t>
      </w:r>
    </w:p>
    <w:p w14:paraId="616062D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m-=1</w:t>
      </w:r>
    </w:p>
    <w:p w14:paraId="49BC8AD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0</w:t>
      </w:r>
    </w:p>
    <w:p w14:paraId="6126ADB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23E4643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removes the rest of the walls (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ssuming that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user's input exceeded the number of cells in the maze)</w:t>
      </w:r>
    </w:p>
    <w:p w14:paraId="0BE52DB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m &gt; 0:</w:t>
      </w:r>
    </w:p>
    <w:p w14:paraId="7217342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+=1</w:t>
      </w:r>
    </w:p>
    <w:p w14:paraId="7F395765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% 100000 == 0:</w:t>
      </w:r>
    </w:p>
    <w:p w14:paraId="55DAAE9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reak</w:t>
      </w:r>
    </w:p>
    <w:p w14:paraId="4169665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d = 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random.randint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0,len(walls)-1)</w:t>
      </w:r>
    </w:p>
    <w:p w14:paraId="038734D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7503599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union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,wall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[d][0],walls[d][1])</w:t>
      </w:r>
    </w:p>
    <w:p w14:paraId="1C912A96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.pop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d)</w:t>
      </w:r>
    </w:p>
    <w:p w14:paraId="081B7478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m-=1</w:t>
      </w:r>
    </w:p>
    <w:p w14:paraId="204FC702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2F926009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returns an adjacency list</w:t>
      </w:r>
    </w:p>
    <w:p w14:paraId="1D7AF79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L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AdjacencyLi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origin,walls</w:t>
      </w:r>
      <w:proofErr w:type="spellEnd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179FA4F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visited = [False]*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L)</w:t>
      </w:r>
    </w:p>
    <w:p w14:paraId="0F846BF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[-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1]*</w:t>
      </w:r>
      <w:proofErr w:type="spellStart"/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le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L)</w:t>
      </w:r>
    </w:p>
    <w:p w14:paraId="662F80B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draws the new maze</w:t>
      </w:r>
    </w:p>
    <w:p w14:paraId="476A6C2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raw_maze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maze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_rows,maze_cols,cell_nums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False,draw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=False)</w:t>
      </w:r>
    </w:p>
    <w:p w14:paraId="58C34B43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BreadthFir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L,0)</w:t>
      </w:r>
    </w:p>
    <w:p w14:paraId="572B2D4B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prev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pthFirst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L,0)</w:t>
      </w:r>
    </w:p>
    <w:p w14:paraId="2E757BED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epth_recursion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L,0)</w:t>
      </w:r>
    </w:p>
    <w:p w14:paraId="6C1FF93A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#draws the new maze with the path</w:t>
      </w:r>
    </w:p>
    <w:p w14:paraId="21A926E0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draw_path</w:t>
      </w:r>
      <w:proofErr w:type="spell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walls,maze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_rows,maze_cols,prev,0)</w:t>
      </w:r>
    </w:p>
    <w:p w14:paraId="71451C24" w14:textId="77777777" w:rsidR="008B2166" w:rsidRPr="008B2166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78E87E1F" w14:textId="0B2B8DA4" w:rsidR="00CD7611" w:rsidRDefault="008B2166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Standard(</w:t>
      </w:r>
      <w:proofErr w:type="gramEnd"/>
      <w:r w:rsidRPr="008B216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0E590D7" w14:textId="77777777" w:rsidR="00033673" w:rsidRDefault="00033673" w:rsidP="008B216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B6C5E" w14:textId="77777777" w:rsidR="00CD7611" w:rsidRPr="005965E6" w:rsidRDefault="00CD7611" w:rsidP="00CD7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5E6">
        <w:rPr>
          <w:rFonts w:ascii="Times New Roman" w:eastAsia="Times New Roman" w:hAnsi="Times New Roman" w:cs="Times New Roman"/>
          <w:b/>
          <w:sz w:val="24"/>
          <w:szCs w:val="24"/>
        </w:rPr>
        <w:t>I certify that this project is entirely my own work. I wrote, debugged, and tested the code presented, performed the experiments, and wrote the report. I also certify that I did not share my code or report or provided inappropriate assistance to any student in the class. Signed, Jacob M. Montenegro.</w:t>
      </w:r>
    </w:p>
    <w:p w14:paraId="2E4AA2E3" w14:textId="77777777" w:rsidR="00EB346B" w:rsidRDefault="00A27A74"/>
    <w:sectPr w:rsidR="00EB3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11"/>
    <w:rsid w:val="0000654E"/>
    <w:rsid w:val="00033272"/>
    <w:rsid w:val="00033673"/>
    <w:rsid w:val="000377B2"/>
    <w:rsid w:val="000422E3"/>
    <w:rsid w:val="000B2BB6"/>
    <w:rsid w:val="001C7507"/>
    <w:rsid w:val="001D3497"/>
    <w:rsid w:val="001D7AC1"/>
    <w:rsid w:val="00237B31"/>
    <w:rsid w:val="003840AE"/>
    <w:rsid w:val="003C7754"/>
    <w:rsid w:val="00413B28"/>
    <w:rsid w:val="00535721"/>
    <w:rsid w:val="006410F6"/>
    <w:rsid w:val="006A7FA7"/>
    <w:rsid w:val="006D58C3"/>
    <w:rsid w:val="00754B5A"/>
    <w:rsid w:val="00773D0B"/>
    <w:rsid w:val="00885D7C"/>
    <w:rsid w:val="008B2166"/>
    <w:rsid w:val="00933785"/>
    <w:rsid w:val="00A27A74"/>
    <w:rsid w:val="00A65AE7"/>
    <w:rsid w:val="00AA7238"/>
    <w:rsid w:val="00B55CD0"/>
    <w:rsid w:val="00C37953"/>
    <w:rsid w:val="00C40267"/>
    <w:rsid w:val="00C77E83"/>
    <w:rsid w:val="00CB37A5"/>
    <w:rsid w:val="00CC6BE1"/>
    <w:rsid w:val="00CD7611"/>
    <w:rsid w:val="00DE71F7"/>
    <w:rsid w:val="00EB1240"/>
    <w:rsid w:val="00F0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CDFF"/>
  <w15:chartTrackingRefBased/>
  <w15:docId w15:val="{74785F95-8BC6-4C8D-9ABF-B2BBA135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61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F148-F233-4275-8D17-3AB65B4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1965</Words>
  <Characters>11206</Characters>
  <Application>Microsoft Office Word</Application>
  <DocSecurity>0</DocSecurity>
  <Lines>93</Lines>
  <Paragraphs>26</Paragraphs>
  <ScaleCrop>false</ScaleCrop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ontenegro</dc:creator>
  <cp:keywords/>
  <dc:description/>
  <cp:lastModifiedBy>Jacob Montenegro</cp:lastModifiedBy>
  <cp:revision>32</cp:revision>
  <dcterms:created xsi:type="dcterms:W3CDTF">2019-05-03T02:45:00Z</dcterms:created>
  <dcterms:modified xsi:type="dcterms:W3CDTF">2019-05-03T03:13:00Z</dcterms:modified>
</cp:coreProperties>
</file>